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F408F" w14:textId="0724F200" w:rsidR="006665DE" w:rsidRPr="006665DE" w:rsidRDefault="00E01C30" w:rsidP="006665DE">
      <w:pPr>
        <w:jc w:val="right"/>
        <w:rPr>
          <w:rFonts w:asciiTheme="majorHAnsi" w:hAnsiTheme="majorHAnsi"/>
          <w:b/>
          <w:bCs/>
          <w:sz w:val="28"/>
          <w:szCs w:val="28"/>
        </w:rPr>
      </w:pPr>
      <w:bookmarkStart w:id="0" w:name="_Hlk8504761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B6D534" wp14:editId="6EB1BE07">
                <wp:simplePos x="0" y="0"/>
                <wp:positionH relativeFrom="margin">
                  <wp:posOffset>371475</wp:posOffset>
                </wp:positionH>
                <wp:positionV relativeFrom="paragraph">
                  <wp:posOffset>-98425</wp:posOffset>
                </wp:positionV>
                <wp:extent cx="3333750" cy="1404620"/>
                <wp:effectExtent l="0" t="895350" r="0" b="89090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80209">
                          <a:off x="0" y="0"/>
                          <a:ext cx="333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844B0" w14:textId="77777777" w:rsidR="00E01C30" w:rsidRPr="00E01C30" w:rsidRDefault="00E01C30" w:rsidP="00E01C3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C3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viar al correo:</w:t>
                            </w:r>
                          </w:p>
                          <w:p w14:paraId="391FE0BD" w14:textId="77777777" w:rsidR="00E01C30" w:rsidRPr="00E01C30" w:rsidRDefault="00E01C30" w:rsidP="00E01C30">
                            <w:pPr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C30">
                              <w:rPr>
                                <w:color w:val="548DD4" w:themeColor="text2" w:themeTint="99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idenciasdelpersonal@uaem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6D5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.25pt;margin-top:-7.75pt;width:262.5pt;height:110.6pt;rotation:-2206150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" strokecolor="red">
                <v:textbox style="mso-fit-shape-to-text:t">
                  <w:txbxContent>
                    <w:p w14:paraId="166844B0" w14:textId="77777777" w:rsidR="00E01C30" w:rsidRPr="00E01C30" w:rsidRDefault="00E01C30" w:rsidP="00E01C3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C3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viar al correo:</w:t>
                      </w:r>
                    </w:p>
                    <w:p w14:paraId="391FE0BD" w14:textId="77777777" w:rsidR="00E01C30" w:rsidRPr="00E01C30" w:rsidRDefault="00E01C30" w:rsidP="00E01C30">
                      <w:pPr>
                        <w:jc w:val="center"/>
                        <w:rPr>
                          <w:color w:val="548DD4" w:themeColor="text2" w:themeTint="99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C30">
                        <w:rPr>
                          <w:color w:val="548DD4" w:themeColor="text2" w:themeTint="99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idenciasdelpersonal@uaem.m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5DE">
        <w:rPr>
          <w:rFonts w:asciiTheme="majorHAnsi" w:hAnsiTheme="majorHAnsi"/>
          <w:b/>
          <w:bCs/>
          <w:sz w:val="28"/>
          <w:szCs w:val="28"/>
        </w:rPr>
        <w:t>F-</w:t>
      </w:r>
      <w:r w:rsidR="006665DE" w:rsidRPr="006665DE">
        <w:rPr>
          <w:rFonts w:asciiTheme="majorHAnsi" w:hAnsiTheme="majorHAnsi"/>
          <w:b/>
          <w:bCs/>
          <w:sz w:val="28"/>
          <w:szCs w:val="28"/>
        </w:rPr>
        <w:t>RL-CH/01</w:t>
      </w:r>
    </w:p>
    <w:p w14:paraId="43FBD261" w14:textId="0D89956E" w:rsidR="000205CA" w:rsidRDefault="000205CA" w:rsidP="000205CA">
      <w:pPr>
        <w:ind w:right="-1"/>
        <w:jc w:val="right"/>
        <w:rPr>
          <w:rFonts w:ascii="Arial" w:eastAsia="Arial Unicode MS" w:hAnsi="Arial" w:cs="Arial"/>
          <w:sz w:val="18"/>
          <w:szCs w:val="18"/>
        </w:rPr>
      </w:pPr>
    </w:p>
    <w:p w14:paraId="2EC2B2D9" w14:textId="0E919D96" w:rsidR="000205CA" w:rsidRDefault="000205CA" w:rsidP="000205CA">
      <w:pPr>
        <w:ind w:right="-1"/>
        <w:jc w:val="right"/>
        <w:rPr>
          <w:rFonts w:ascii="Arial" w:eastAsia="Arial Unicode MS" w:hAnsi="Arial" w:cs="Arial"/>
          <w:sz w:val="18"/>
          <w:szCs w:val="18"/>
        </w:rPr>
      </w:pPr>
    </w:p>
    <w:p w14:paraId="5C98A8B7" w14:textId="77777777" w:rsidR="00971871" w:rsidRDefault="00971871" w:rsidP="00971871">
      <w:pPr>
        <w:jc w:val="right"/>
        <w:rPr>
          <w:rFonts w:asciiTheme="majorHAnsi" w:hAnsiTheme="majorHAnsi"/>
          <w:sz w:val="22"/>
          <w:szCs w:val="22"/>
        </w:rPr>
      </w:pPr>
      <w:r w:rsidRPr="00FD2032">
        <w:rPr>
          <w:rFonts w:asciiTheme="majorHAnsi" w:hAnsiTheme="majorHAnsi"/>
          <w:sz w:val="22"/>
          <w:szCs w:val="22"/>
        </w:rPr>
        <w:t>___________, MOR. A ____ DE _____ DEL 2021.</w:t>
      </w:r>
    </w:p>
    <w:p w14:paraId="04D779D5" w14:textId="77777777" w:rsidR="006665DE" w:rsidRDefault="00971871" w:rsidP="00971871">
      <w:pPr>
        <w:jc w:val="right"/>
        <w:rPr>
          <w:rFonts w:asciiTheme="majorHAnsi" w:hAnsiTheme="majorHAnsi"/>
          <w:sz w:val="22"/>
          <w:szCs w:val="22"/>
        </w:rPr>
      </w:pPr>
      <w:r w:rsidRPr="00FD2032">
        <w:rPr>
          <w:rFonts w:asciiTheme="majorHAnsi" w:hAnsiTheme="majorHAnsi"/>
          <w:b/>
          <w:sz w:val="22"/>
          <w:szCs w:val="22"/>
        </w:rPr>
        <w:t>Asunto:</w:t>
      </w:r>
      <w:r>
        <w:rPr>
          <w:rFonts w:asciiTheme="majorHAnsi" w:hAnsiTheme="majorHAnsi"/>
          <w:sz w:val="22"/>
          <w:szCs w:val="22"/>
        </w:rPr>
        <w:t xml:space="preserve"> Cambio de</w:t>
      </w:r>
      <w:r w:rsidR="00996D59">
        <w:rPr>
          <w:rFonts w:asciiTheme="majorHAnsi" w:hAnsiTheme="majorHAnsi"/>
          <w:sz w:val="22"/>
          <w:szCs w:val="22"/>
        </w:rPr>
        <w:t xml:space="preserve"> horario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03D3979A" w14:textId="756BBF6A" w:rsidR="00971871" w:rsidRPr="006665DE" w:rsidRDefault="00971871" w:rsidP="006665DE">
      <w:pPr>
        <w:jc w:val="right"/>
        <w:rPr>
          <w:rFonts w:asciiTheme="majorHAnsi" w:hAnsiTheme="majorHAnsi"/>
          <w:sz w:val="22"/>
          <w:szCs w:val="22"/>
          <w:highlight w:val="green"/>
        </w:rPr>
      </w:pPr>
      <w:r w:rsidRPr="006665DE">
        <w:rPr>
          <w:rFonts w:asciiTheme="majorHAnsi" w:hAnsiTheme="majorHAnsi"/>
          <w:sz w:val="22"/>
          <w:szCs w:val="22"/>
          <w:highlight w:val="green"/>
        </w:rPr>
        <w:t>personal administrativo</w:t>
      </w:r>
      <w:r w:rsidR="006665DE" w:rsidRPr="006665DE">
        <w:rPr>
          <w:rFonts w:asciiTheme="majorHAnsi" w:hAnsiTheme="majorHAnsi"/>
          <w:sz w:val="22"/>
          <w:szCs w:val="22"/>
          <w:highlight w:val="green"/>
        </w:rPr>
        <w:t xml:space="preserve"> s</w:t>
      </w:r>
      <w:r w:rsidRPr="006665DE">
        <w:rPr>
          <w:rFonts w:asciiTheme="majorHAnsi" w:hAnsiTheme="majorHAnsi"/>
          <w:sz w:val="22"/>
          <w:szCs w:val="22"/>
          <w:highlight w:val="green"/>
        </w:rPr>
        <w:t>indicalizado</w:t>
      </w:r>
    </w:p>
    <w:p w14:paraId="676BA770" w14:textId="77777777" w:rsidR="00971871" w:rsidRPr="00FD2032" w:rsidRDefault="00971871" w:rsidP="00971871">
      <w:pPr>
        <w:jc w:val="both"/>
        <w:rPr>
          <w:rFonts w:asciiTheme="majorHAnsi" w:hAnsiTheme="majorHAnsi"/>
          <w:b/>
          <w:sz w:val="22"/>
          <w:szCs w:val="22"/>
        </w:rPr>
      </w:pPr>
      <w:r w:rsidRPr="00FD2032">
        <w:rPr>
          <w:rFonts w:asciiTheme="majorHAnsi" w:hAnsiTheme="majorHAnsi"/>
          <w:b/>
          <w:sz w:val="22"/>
          <w:szCs w:val="22"/>
        </w:rPr>
        <w:t>MTRA. INDIRA YAMILETH ROJAS MORALES</w:t>
      </w:r>
    </w:p>
    <w:p w14:paraId="2803723E" w14:textId="77777777" w:rsidR="00971871" w:rsidRPr="00FD2032" w:rsidRDefault="00971871" w:rsidP="00971871">
      <w:pPr>
        <w:jc w:val="both"/>
        <w:rPr>
          <w:rFonts w:asciiTheme="majorHAnsi" w:hAnsiTheme="majorHAnsi"/>
          <w:b/>
          <w:sz w:val="22"/>
          <w:szCs w:val="22"/>
        </w:rPr>
      </w:pPr>
      <w:r w:rsidRPr="00FD2032">
        <w:rPr>
          <w:rFonts w:asciiTheme="majorHAnsi" w:hAnsiTheme="majorHAnsi"/>
          <w:b/>
          <w:sz w:val="22"/>
          <w:szCs w:val="22"/>
        </w:rPr>
        <w:t>DIRECTORA DE PERSONAL DE LA UAEM</w:t>
      </w:r>
    </w:p>
    <w:p w14:paraId="27428659" w14:textId="77777777" w:rsidR="00971871" w:rsidRPr="00FD2032" w:rsidRDefault="00971871" w:rsidP="00971871">
      <w:pPr>
        <w:jc w:val="both"/>
        <w:rPr>
          <w:rFonts w:asciiTheme="majorHAnsi" w:hAnsiTheme="majorHAnsi"/>
          <w:b/>
          <w:sz w:val="22"/>
          <w:szCs w:val="22"/>
        </w:rPr>
      </w:pPr>
      <w:r w:rsidRPr="00FD2032">
        <w:rPr>
          <w:rFonts w:asciiTheme="majorHAnsi" w:hAnsiTheme="majorHAnsi"/>
          <w:b/>
          <w:sz w:val="22"/>
          <w:szCs w:val="22"/>
        </w:rPr>
        <w:t>P R E S E N T E</w:t>
      </w:r>
    </w:p>
    <w:p w14:paraId="18A81BD5" w14:textId="153B6255" w:rsidR="00482151" w:rsidRPr="00FD2032" w:rsidRDefault="00482151" w:rsidP="000205CA">
      <w:pPr>
        <w:ind w:right="-1"/>
        <w:rPr>
          <w:rFonts w:asciiTheme="majorHAnsi" w:hAnsiTheme="majorHAnsi"/>
          <w:sz w:val="22"/>
          <w:szCs w:val="22"/>
        </w:rPr>
      </w:pPr>
    </w:p>
    <w:p w14:paraId="2238185E" w14:textId="3E4C5411" w:rsidR="004E054D" w:rsidRPr="00FD2032" w:rsidRDefault="004E054D" w:rsidP="00971871">
      <w:pPr>
        <w:ind w:right="-1"/>
        <w:jc w:val="both"/>
        <w:rPr>
          <w:rFonts w:asciiTheme="majorHAnsi" w:hAnsiTheme="majorHAnsi"/>
          <w:sz w:val="22"/>
          <w:szCs w:val="22"/>
        </w:rPr>
      </w:pPr>
      <w:r w:rsidRPr="00FD2032">
        <w:rPr>
          <w:rFonts w:asciiTheme="majorHAnsi" w:hAnsiTheme="majorHAnsi"/>
          <w:sz w:val="22"/>
          <w:szCs w:val="22"/>
        </w:rPr>
        <w:t>Con fundamento en las cl</w:t>
      </w:r>
      <w:r w:rsidR="00E01C30">
        <w:rPr>
          <w:rFonts w:asciiTheme="majorHAnsi" w:hAnsiTheme="majorHAnsi"/>
          <w:sz w:val="22"/>
          <w:szCs w:val="22"/>
        </w:rPr>
        <w:t>áu</w:t>
      </w:r>
      <w:r w:rsidRPr="00FD2032">
        <w:rPr>
          <w:rFonts w:asciiTheme="majorHAnsi" w:hAnsiTheme="majorHAnsi"/>
          <w:sz w:val="22"/>
          <w:szCs w:val="22"/>
        </w:rPr>
        <w:t>sulas 16° y 21° de Contrato Colectivo de Trabajo y en los artículos 11°, 16° y 20° del Reglamento Interior de Trabajo del Personal Administrativo de la Universidad Autónoma del Estado de Morelos, y de acuerdo a las necesidades que requiere esta Dirección</w:t>
      </w:r>
      <w:r w:rsidR="0057779E">
        <w:rPr>
          <w:rFonts w:asciiTheme="majorHAnsi" w:hAnsiTheme="majorHAnsi"/>
          <w:sz w:val="22"/>
          <w:szCs w:val="22"/>
        </w:rPr>
        <w:t>,</w:t>
      </w:r>
      <w:r w:rsidRPr="00FD2032">
        <w:rPr>
          <w:rFonts w:asciiTheme="majorHAnsi" w:hAnsiTheme="majorHAnsi"/>
          <w:sz w:val="22"/>
          <w:szCs w:val="22"/>
        </w:rPr>
        <w:t xml:space="preserve"> se solicita el siguiente cambio de horario</w:t>
      </w:r>
      <w:r w:rsidR="006665DE">
        <w:rPr>
          <w:rFonts w:asciiTheme="majorHAnsi" w:hAnsiTheme="majorHAnsi"/>
          <w:sz w:val="22"/>
          <w:szCs w:val="22"/>
        </w:rPr>
        <w:t>:</w:t>
      </w:r>
    </w:p>
    <w:p w14:paraId="17246765" w14:textId="77777777" w:rsidR="006665DE" w:rsidRDefault="006665DE" w:rsidP="006665DE">
      <w:pPr>
        <w:jc w:val="both"/>
        <w:rPr>
          <w:rFonts w:asciiTheme="majorHAnsi" w:hAnsiTheme="majorHAnsi"/>
          <w:sz w:val="22"/>
          <w:szCs w:val="22"/>
        </w:rPr>
      </w:pPr>
    </w:p>
    <w:p w14:paraId="6A39603C" w14:textId="49D78706" w:rsidR="006665DE" w:rsidRDefault="006665DE" w:rsidP="006665DE">
      <w:pPr>
        <w:jc w:val="both"/>
        <w:rPr>
          <w:rFonts w:asciiTheme="majorHAnsi" w:hAnsiTheme="majorHAnsi"/>
          <w:sz w:val="22"/>
          <w:szCs w:val="22"/>
        </w:rPr>
      </w:pPr>
      <w:r w:rsidRPr="00FD2032">
        <w:rPr>
          <w:rFonts w:asciiTheme="majorHAnsi" w:hAnsiTheme="majorHAnsi"/>
          <w:sz w:val="22"/>
          <w:szCs w:val="22"/>
        </w:rPr>
        <w:t>Horario actual:</w:t>
      </w:r>
    </w:p>
    <w:p w14:paraId="6C63DC8D" w14:textId="77777777" w:rsidR="00E01C30" w:rsidRPr="00FD2032" w:rsidRDefault="00E01C30" w:rsidP="006665DE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46"/>
        <w:gridCol w:w="2289"/>
        <w:gridCol w:w="2298"/>
        <w:gridCol w:w="1995"/>
      </w:tblGrid>
      <w:tr w:rsidR="006665DE" w:rsidRPr="00FD2032" w14:paraId="1B970DD5" w14:textId="77777777" w:rsidTr="00E01C30">
        <w:trPr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362DCCC4" w14:textId="77777777" w:rsidR="006665DE" w:rsidRPr="00FD2032" w:rsidRDefault="006665DE" w:rsidP="009B6072">
            <w:pPr>
              <w:jc w:val="center"/>
              <w:rPr>
                <w:rFonts w:asciiTheme="majorHAnsi" w:hAnsiTheme="majorHAnsi"/>
                <w:b/>
              </w:rPr>
            </w:pPr>
            <w:r w:rsidRPr="00FD2032">
              <w:rPr>
                <w:rFonts w:asciiTheme="majorHAnsi" w:hAnsiTheme="majorHAnsi"/>
                <w:b/>
              </w:rPr>
              <w:t>DÍA</w:t>
            </w:r>
            <w:r>
              <w:rPr>
                <w:rFonts w:asciiTheme="majorHAnsi" w:hAnsiTheme="majorHAnsi"/>
                <w:b/>
              </w:rPr>
              <w:t>S DE LABORES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14:paraId="1615556B" w14:textId="77777777" w:rsidR="006665DE" w:rsidRPr="00FD2032" w:rsidRDefault="006665DE" w:rsidP="009B6072">
            <w:pPr>
              <w:jc w:val="center"/>
              <w:rPr>
                <w:rFonts w:asciiTheme="majorHAnsi" w:hAnsiTheme="majorHAnsi"/>
                <w:b/>
              </w:rPr>
            </w:pPr>
            <w:r w:rsidRPr="00FD2032">
              <w:rPr>
                <w:rFonts w:asciiTheme="majorHAnsi" w:hAnsiTheme="majorHAnsi"/>
                <w:b/>
              </w:rPr>
              <w:t>HORARIO</w:t>
            </w:r>
          </w:p>
        </w:tc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4B7AB805" w14:textId="77777777" w:rsidR="006665DE" w:rsidRPr="00FD2032" w:rsidRDefault="006665DE" w:rsidP="009B6072">
            <w:pPr>
              <w:jc w:val="center"/>
              <w:rPr>
                <w:rFonts w:asciiTheme="majorHAnsi" w:hAnsiTheme="majorHAnsi"/>
                <w:b/>
              </w:rPr>
            </w:pPr>
            <w:r w:rsidRPr="00FD2032">
              <w:rPr>
                <w:rFonts w:asciiTheme="majorHAnsi" w:hAnsiTheme="majorHAnsi"/>
                <w:b/>
              </w:rPr>
              <w:t>UNIDAD ACADEMICA / ADMINISTRATIVA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3DF282F7" w14:textId="77777777" w:rsidR="006665DE" w:rsidRPr="00FD2032" w:rsidRDefault="006665DE" w:rsidP="009B6072">
            <w:pPr>
              <w:jc w:val="center"/>
              <w:rPr>
                <w:rFonts w:asciiTheme="majorHAnsi" w:hAnsiTheme="majorHAnsi"/>
                <w:b/>
              </w:rPr>
            </w:pPr>
            <w:r w:rsidRPr="00FD2032">
              <w:rPr>
                <w:rFonts w:asciiTheme="majorHAnsi" w:hAnsiTheme="majorHAnsi"/>
                <w:b/>
              </w:rPr>
              <w:t>PUESTO</w:t>
            </w:r>
          </w:p>
        </w:tc>
      </w:tr>
      <w:tr w:rsidR="006665DE" w:rsidRPr="00FD2032" w14:paraId="30DFC514" w14:textId="77777777" w:rsidTr="00E01C30">
        <w:trPr>
          <w:jc w:val="center"/>
        </w:trPr>
        <w:tc>
          <w:tcPr>
            <w:tcW w:w="2246" w:type="dxa"/>
          </w:tcPr>
          <w:p w14:paraId="0CFA5E87" w14:textId="77777777" w:rsidR="006665DE" w:rsidRPr="006665DE" w:rsidRDefault="006665DE" w:rsidP="009B6072">
            <w:pPr>
              <w:jc w:val="both"/>
              <w:rPr>
                <w:rFonts w:asciiTheme="majorHAnsi" w:hAnsiTheme="majorHAnsi"/>
                <w:b/>
                <w:highlight w:val="green"/>
              </w:rPr>
            </w:pPr>
            <w:r w:rsidRPr="006665DE">
              <w:rPr>
                <w:rFonts w:asciiTheme="majorHAnsi" w:hAnsiTheme="majorHAnsi"/>
                <w:b/>
                <w:highlight w:val="green"/>
              </w:rPr>
              <w:t xml:space="preserve">Lunes a </w:t>
            </w:r>
            <w:proofErr w:type="gramStart"/>
            <w:r w:rsidRPr="006665DE">
              <w:rPr>
                <w:rFonts w:asciiTheme="majorHAnsi" w:hAnsiTheme="majorHAnsi"/>
                <w:b/>
                <w:highlight w:val="green"/>
              </w:rPr>
              <w:t>Viernes</w:t>
            </w:r>
            <w:proofErr w:type="gramEnd"/>
          </w:p>
        </w:tc>
        <w:tc>
          <w:tcPr>
            <w:tcW w:w="2289" w:type="dxa"/>
          </w:tcPr>
          <w:p w14:paraId="7C0912B8" w14:textId="77777777" w:rsidR="006665DE" w:rsidRPr="006665DE" w:rsidRDefault="006665DE" w:rsidP="009B6072">
            <w:pPr>
              <w:jc w:val="both"/>
              <w:rPr>
                <w:rFonts w:asciiTheme="majorHAnsi" w:hAnsiTheme="majorHAnsi"/>
                <w:b/>
                <w:highlight w:val="green"/>
              </w:rPr>
            </w:pPr>
            <w:r w:rsidRPr="006665DE">
              <w:rPr>
                <w:rFonts w:asciiTheme="majorHAnsi" w:hAnsiTheme="majorHAnsi"/>
                <w:b/>
                <w:highlight w:val="green"/>
              </w:rPr>
              <w:t>8:00 am a 4:00 pm</w:t>
            </w:r>
          </w:p>
        </w:tc>
        <w:tc>
          <w:tcPr>
            <w:tcW w:w="2298" w:type="dxa"/>
          </w:tcPr>
          <w:p w14:paraId="03200719" w14:textId="77777777" w:rsidR="006665DE" w:rsidRPr="00FD2032" w:rsidRDefault="006665DE" w:rsidP="009B6072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995" w:type="dxa"/>
          </w:tcPr>
          <w:p w14:paraId="7EBCED12" w14:textId="77777777" w:rsidR="006665DE" w:rsidRPr="00FD2032" w:rsidRDefault="006665DE" w:rsidP="009B6072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665DE" w:rsidRPr="00FD2032" w14:paraId="7D44F707" w14:textId="77777777" w:rsidTr="00E01C30">
        <w:trPr>
          <w:jc w:val="center"/>
        </w:trPr>
        <w:tc>
          <w:tcPr>
            <w:tcW w:w="2246" w:type="dxa"/>
          </w:tcPr>
          <w:p w14:paraId="13984C49" w14:textId="77777777" w:rsidR="006665DE" w:rsidRPr="00FD2032" w:rsidRDefault="006665DE" w:rsidP="009B6072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89" w:type="dxa"/>
          </w:tcPr>
          <w:p w14:paraId="54B352F4" w14:textId="77777777" w:rsidR="006665DE" w:rsidRPr="00FD2032" w:rsidRDefault="006665DE" w:rsidP="009B6072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98" w:type="dxa"/>
          </w:tcPr>
          <w:p w14:paraId="7E822A96" w14:textId="77777777" w:rsidR="006665DE" w:rsidRPr="00FD2032" w:rsidRDefault="006665DE" w:rsidP="009B6072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995" w:type="dxa"/>
          </w:tcPr>
          <w:p w14:paraId="62A8B56D" w14:textId="77777777" w:rsidR="006665DE" w:rsidRPr="00FD2032" w:rsidRDefault="006665DE" w:rsidP="009B6072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59C5BEFA" w14:textId="77777777" w:rsidR="006665DE" w:rsidRPr="00FD2032" w:rsidRDefault="006665DE" w:rsidP="006665DE">
      <w:pPr>
        <w:jc w:val="both"/>
        <w:rPr>
          <w:rFonts w:asciiTheme="majorHAnsi" w:hAnsiTheme="majorHAnsi"/>
          <w:sz w:val="22"/>
          <w:szCs w:val="22"/>
        </w:rPr>
      </w:pPr>
    </w:p>
    <w:p w14:paraId="32EEBF60" w14:textId="4E10F23A" w:rsidR="006665DE" w:rsidRDefault="006665DE" w:rsidP="006665DE">
      <w:pPr>
        <w:jc w:val="both"/>
        <w:rPr>
          <w:rFonts w:asciiTheme="majorHAnsi" w:hAnsiTheme="majorHAnsi"/>
          <w:sz w:val="22"/>
          <w:szCs w:val="22"/>
        </w:rPr>
      </w:pPr>
      <w:r w:rsidRPr="00FD2032">
        <w:rPr>
          <w:rFonts w:asciiTheme="majorHAnsi" w:hAnsiTheme="majorHAnsi"/>
          <w:sz w:val="22"/>
          <w:szCs w:val="22"/>
        </w:rPr>
        <w:t>Horario solicitado:</w:t>
      </w:r>
    </w:p>
    <w:p w14:paraId="7B296F36" w14:textId="77777777" w:rsidR="00E01C30" w:rsidRPr="00FD2032" w:rsidRDefault="00E01C30" w:rsidP="006665DE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324"/>
        <w:gridCol w:w="2090"/>
        <w:gridCol w:w="2207"/>
      </w:tblGrid>
      <w:tr w:rsidR="006665DE" w:rsidRPr="00FD2032" w14:paraId="5E4CF987" w14:textId="77777777" w:rsidTr="00E01C30">
        <w:trPr>
          <w:jc w:val="center"/>
        </w:trPr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0C308664" w14:textId="77777777" w:rsidR="006665DE" w:rsidRPr="00FD2032" w:rsidRDefault="006665DE" w:rsidP="009B6072">
            <w:pPr>
              <w:jc w:val="center"/>
              <w:rPr>
                <w:rFonts w:asciiTheme="majorHAnsi" w:hAnsiTheme="majorHAnsi"/>
                <w:b/>
              </w:rPr>
            </w:pPr>
            <w:r w:rsidRPr="00FD2032">
              <w:rPr>
                <w:rFonts w:asciiTheme="majorHAnsi" w:hAnsiTheme="majorHAnsi"/>
                <w:b/>
              </w:rPr>
              <w:t>HORARIO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3CA06CDD" w14:textId="608FC285" w:rsidR="006665DE" w:rsidRPr="00FD2032" w:rsidRDefault="006665DE" w:rsidP="009B6072">
            <w:pPr>
              <w:jc w:val="center"/>
              <w:rPr>
                <w:rFonts w:asciiTheme="majorHAnsi" w:hAnsiTheme="majorHAnsi"/>
                <w:b/>
              </w:rPr>
            </w:pPr>
            <w:r w:rsidRPr="00FD2032">
              <w:rPr>
                <w:rFonts w:asciiTheme="majorHAnsi" w:hAnsiTheme="majorHAnsi"/>
                <w:b/>
              </w:rPr>
              <w:t>DÍA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717D3F83" w14:textId="77777777" w:rsidR="006665DE" w:rsidRPr="00FD2032" w:rsidRDefault="006665DE" w:rsidP="009B6072">
            <w:pPr>
              <w:jc w:val="center"/>
              <w:rPr>
                <w:rFonts w:asciiTheme="majorHAnsi" w:hAnsiTheme="majorHAnsi"/>
                <w:b/>
              </w:rPr>
            </w:pPr>
            <w:r w:rsidRPr="00FD2032">
              <w:rPr>
                <w:rFonts w:asciiTheme="majorHAnsi" w:hAnsiTheme="majorHAnsi"/>
                <w:b/>
              </w:rPr>
              <w:t>A PARTIR DE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6CFA6DA3" w14:textId="77777777" w:rsidR="006665DE" w:rsidRPr="00FD2032" w:rsidRDefault="006665DE" w:rsidP="009B6072">
            <w:pPr>
              <w:jc w:val="center"/>
              <w:rPr>
                <w:rFonts w:asciiTheme="majorHAnsi" w:hAnsiTheme="majorHAnsi"/>
                <w:b/>
              </w:rPr>
            </w:pPr>
            <w:r w:rsidRPr="00FD2032">
              <w:rPr>
                <w:rFonts w:asciiTheme="majorHAnsi" w:hAnsiTheme="majorHAnsi"/>
                <w:b/>
              </w:rPr>
              <w:t>HASTA LA FECHA</w:t>
            </w:r>
          </w:p>
        </w:tc>
      </w:tr>
      <w:tr w:rsidR="006665DE" w:rsidRPr="00FD2032" w14:paraId="25075D87" w14:textId="77777777" w:rsidTr="00E01C30">
        <w:trPr>
          <w:jc w:val="center"/>
        </w:trPr>
        <w:tc>
          <w:tcPr>
            <w:tcW w:w="2207" w:type="dxa"/>
          </w:tcPr>
          <w:p w14:paraId="4A0D9EDD" w14:textId="77777777" w:rsidR="006665DE" w:rsidRPr="00FD2032" w:rsidRDefault="006665DE" w:rsidP="009B6072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24" w:type="dxa"/>
          </w:tcPr>
          <w:p w14:paraId="07945091" w14:textId="0C126E92" w:rsidR="006665DE" w:rsidRPr="00FD2032" w:rsidRDefault="006665DE" w:rsidP="009B6072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090" w:type="dxa"/>
          </w:tcPr>
          <w:p w14:paraId="5FE37AB4" w14:textId="77777777" w:rsidR="006665DE" w:rsidRPr="00FD2032" w:rsidRDefault="006665DE" w:rsidP="009B6072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07" w:type="dxa"/>
          </w:tcPr>
          <w:p w14:paraId="34E735CA" w14:textId="77777777" w:rsidR="006665DE" w:rsidRPr="00FD2032" w:rsidRDefault="006665DE" w:rsidP="009B6072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665DE" w:rsidRPr="00FD2032" w14:paraId="41367D24" w14:textId="77777777" w:rsidTr="00E01C30">
        <w:trPr>
          <w:jc w:val="center"/>
        </w:trPr>
        <w:tc>
          <w:tcPr>
            <w:tcW w:w="2207" w:type="dxa"/>
          </w:tcPr>
          <w:p w14:paraId="269BC109" w14:textId="77777777" w:rsidR="006665DE" w:rsidRPr="00FD2032" w:rsidRDefault="006665DE" w:rsidP="009B6072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24" w:type="dxa"/>
          </w:tcPr>
          <w:p w14:paraId="40494A90" w14:textId="3999F017" w:rsidR="006665DE" w:rsidRPr="00FD2032" w:rsidRDefault="006665DE" w:rsidP="009B6072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090" w:type="dxa"/>
          </w:tcPr>
          <w:p w14:paraId="56BE5D6A" w14:textId="77777777" w:rsidR="006665DE" w:rsidRPr="00FD2032" w:rsidRDefault="006665DE" w:rsidP="009B6072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07" w:type="dxa"/>
          </w:tcPr>
          <w:p w14:paraId="601282F3" w14:textId="77777777" w:rsidR="006665DE" w:rsidRPr="00FD2032" w:rsidRDefault="006665DE" w:rsidP="009B6072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514FF37D" w14:textId="738740B8" w:rsidR="005F0432" w:rsidRPr="00FD2032" w:rsidRDefault="005F0432" w:rsidP="00776CC1">
      <w:pPr>
        <w:jc w:val="both"/>
        <w:rPr>
          <w:rFonts w:asciiTheme="majorHAnsi" w:hAnsiTheme="majorHAnsi"/>
          <w:sz w:val="22"/>
          <w:szCs w:val="22"/>
        </w:rPr>
      </w:pPr>
    </w:p>
    <w:p w14:paraId="016C6D6E" w14:textId="0C67AA26" w:rsidR="00FD2032" w:rsidRPr="00FD2032" w:rsidRDefault="00FD2032" w:rsidP="00776CC1">
      <w:pPr>
        <w:jc w:val="both"/>
        <w:rPr>
          <w:rFonts w:asciiTheme="majorHAnsi" w:hAnsiTheme="majorHAnsi"/>
          <w:sz w:val="22"/>
          <w:szCs w:val="22"/>
        </w:rPr>
      </w:pPr>
      <w:r w:rsidRPr="00FD2032">
        <w:rPr>
          <w:rFonts w:asciiTheme="majorHAnsi" w:hAnsiTheme="majorHAnsi"/>
          <w:sz w:val="22"/>
          <w:szCs w:val="22"/>
        </w:rPr>
        <w:t>Sin otro particular por el momento, reciba un afectuoso saludo.</w:t>
      </w:r>
    </w:p>
    <w:p w14:paraId="7FF7184B" w14:textId="321F994C" w:rsidR="00FD2032" w:rsidRDefault="00FD2032" w:rsidP="00776CC1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398"/>
      </w:tblGrid>
      <w:tr w:rsidR="00776CC1" w14:paraId="7823FEFA" w14:textId="77777777" w:rsidTr="00710905">
        <w:trPr>
          <w:trHeight w:val="212"/>
        </w:trPr>
        <w:tc>
          <w:tcPr>
            <w:tcW w:w="4398" w:type="dxa"/>
          </w:tcPr>
          <w:p w14:paraId="3ED15A47" w14:textId="320FCEB7" w:rsidR="00776CC1" w:rsidRDefault="00776CC1" w:rsidP="00710905">
            <w:pPr>
              <w:jc w:val="center"/>
            </w:pPr>
            <w:r>
              <w:t>Atentamente</w:t>
            </w:r>
          </w:p>
        </w:tc>
        <w:tc>
          <w:tcPr>
            <w:tcW w:w="4398" w:type="dxa"/>
          </w:tcPr>
          <w:p w14:paraId="008136E7" w14:textId="0EBFB4AF" w:rsidR="00776CC1" w:rsidRDefault="00776CC1" w:rsidP="00710905">
            <w:pPr>
              <w:jc w:val="center"/>
            </w:pPr>
            <w:r w:rsidRPr="00E44872">
              <w:t>Vo. Bo.</w:t>
            </w:r>
          </w:p>
        </w:tc>
      </w:tr>
      <w:tr w:rsidR="00776CC1" w14:paraId="7DE2A6D4" w14:textId="77777777" w:rsidTr="00710905">
        <w:trPr>
          <w:trHeight w:val="1091"/>
        </w:trPr>
        <w:tc>
          <w:tcPr>
            <w:tcW w:w="4398" w:type="dxa"/>
            <w:vAlign w:val="bottom"/>
          </w:tcPr>
          <w:p w14:paraId="17F9AC78" w14:textId="44BC1DA2" w:rsidR="00776CC1" w:rsidRDefault="0077776C" w:rsidP="0071090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DDF3E3E" wp14:editId="52FF08DC">
                      <wp:simplePos x="0" y="0"/>
                      <wp:positionH relativeFrom="margin">
                        <wp:posOffset>1238250</wp:posOffset>
                      </wp:positionH>
                      <wp:positionV relativeFrom="paragraph">
                        <wp:posOffset>-462915</wp:posOffset>
                      </wp:positionV>
                      <wp:extent cx="3333750" cy="1404620"/>
                      <wp:effectExtent l="0" t="0" r="19050" b="1397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B69C1" w14:textId="792466F6" w:rsidR="0077776C" w:rsidRPr="0077776C" w:rsidRDefault="0077776C" w:rsidP="0077776C">
                                  <w:pPr>
                                    <w:jc w:val="center"/>
                                    <w:rPr>
                                      <w:color w:val="E36C0A" w:themeColor="accent6" w:themeShade="BF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776C">
                                    <w:rPr>
                                      <w:color w:val="E36C0A" w:themeColor="accent6" w:themeShade="BF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uede ser firma autógrafa o electrón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F3E3E" id="_x0000_s1027" type="#_x0000_t202" style="position:absolute;left:0;text-align:left;margin-left:97.5pt;margin-top:-36.45pt;width:262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" strokecolor="red">
                      <v:textbox style="mso-fit-shape-to-text:t">
                        <w:txbxContent>
                          <w:p w14:paraId="47EB69C1" w14:textId="792466F6" w:rsidR="0077776C" w:rsidRPr="0077776C" w:rsidRDefault="0077776C" w:rsidP="0077776C">
                            <w:pPr>
                              <w:jc w:val="center"/>
                              <w:rPr>
                                <w:color w:val="E36C0A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76C">
                              <w:rPr>
                                <w:color w:val="E36C0A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de ser firma autógrafa o electrónic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76CC1">
              <w:t>____________________________</w:t>
            </w:r>
          </w:p>
        </w:tc>
        <w:tc>
          <w:tcPr>
            <w:tcW w:w="4398" w:type="dxa"/>
            <w:vAlign w:val="bottom"/>
          </w:tcPr>
          <w:p w14:paraId="605A28F8" w14:textId="6ADB7B5D" w:rsidR="00776CC1" w:rsidRDefault="00776CC1" w:rsidP="00710905">
            <w:pPr>
              <w:jc w:val="center"/>
            </w:pPr>
            <w:r>
              <w:t>____________________________________</w:t>
            </w:r>
          </w:p>
        </w:tc>
      </w:tr>
      <w:tr w:rsidR="00776CC1" w14:paraId="72F10801" w14:textId="77777777" w:rsidTr="00710905">
        <w:trPr>
          <w:trHeight w:val="624"/>
        </w:trPr>
        <w:tc>
          <w:tcPr>
            <w:tcW w:w="4398" w:type="dxa"/>
          </w:tcPr>
          <w:p w14:paraId="5697D26C" w14:textId="25F0434B" w:rsidR="00FD2032" w:rsidRDefault="00776CC1" w:rsidP="00710905">
            <w:pPr>
              <w:jc w:val="center"/>
              <w:rPr>
                <w:b/>
              </w:rPr>
            </w:pPr>
            <w:r w:rsidRPr="0045554C">
              <w:rPr>
                <w:b/>
              </w:rPr>
              <w:t>Nombre y Firma del Trabajador</w:t>
            </w:r>
          </w:p>
          <w:p w14:paraId="7B271311" w14:textId="59E6D83D" w:rsidR="00776CC1" w:rsidRPr="0045554C" w:rsidRDefault="00FD2032" w:rsidP="00710905">
            <w:pPr>
              <w:jc w:val="center"/>
              <w:rPr>
                <w:b/>
              </w:rPr>
            </w:pPr>
            <w:r>
              <w:rPr>
                <w:b/>
              </w:rPr>
              <w:t>No. De control</w:t>
            </w:r>
            <w:r w:rsidR="00776CC1" w:rsidRPr="0045554C">
              <w:rPr>
                <w:b/>
              </w:rPr>
              <w:t xml:space="preserve"> </w:t>
            </w:r>
          </w:p>
        </w:tc>
        <w:tc>
          <w:tcPr>
            <w:tcW w:w="4398" w:type="dxa"/>
          </w:tcPr>
          <w:p w14:paraId="25135D5A" w14:textId="70C7A830" w:rsidR="00776CC1" w:rsidRPr="0045554C" w:rsidRDefault="00776CC1" w:rsidP="00710905">
            <w:pPr>
              <w:jc w:val="center"/>
              <w:rPr>
                <w:b/>
              </w:rPr>
            </w:pPr>
            <w:r w:rsidRPr="0045554C">
              <w:rPr>
                <w:b/>
              </w:rPr>
              <w:t xml:space="preserve">Nombre y Firma del </w:t>
            </w:r>
            <w:proofErr w:type="gramStart"/>
            <w:r w:rsidRPr="0045554C">
              <w:rPr>
                <w:b/>
              </w:rPr>
              <w:t>Director</w:t>
            </w:r>
            <w:proofErr w:type="gramEnd"/>
            <w:r>
              <w:rPr>
                <w:b/>
              </w:rPr>
              <w:t xml:space="preserve"> de la Unidad Académica, Administrativa, Instituto, Centro de Investigación.</w:t>
            </w:r>
          </w:p>
        </w:tc>
      </w:tr>
    </w:tbl>
    <w:p w14:paraId="23CD050D" w14:textId="06CD6462" w:rsidR="00776CC1" w:rsidRDefault="00776CC1" w:rsidP="00776CC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5F0432" w:rsidRPr="005F0432" w14:paraId="0B183E2F" w14:textId="77777777" w:rsidTr="005F0432">
        <w:tc>
          <w:tcPr>
            <w:tcW w:w="4531" w:type="dxa"/>
          </w:tcPr>
          <w:p w14:paraId="4052ABD9" w14:textId="65D765BD" w:rsidR="005F0432" w:rsidRPr="005F0432" w:rsidRDefault="005F0432" w:rsidP="000205CA">
            <w:pPr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, teléfono y/o extensión del solicitante:</w:t>
            </w:r>
          </w:p>
        </w:tc>
        <w:tc>
          <w:tcPr>
            <w:tcW w:w="4253" w:type="dxa"/>
          </w:tcPr>
          <w:p w14:paraId="5712E641" w14:textId="70F6D04E" w:rsidR="005F0432" w:rsidRPr="005F0432" w:rsidRDefault="005F0432" w:rsidP="000205CA">
            <w:pPr>
              <w:ind w:right="-1"/>
            </w:pPr>
          </w:p>
        </w:tc>
      </w:tr>
      <w:tr w:rsidR="005F0432" w:rsidRPr="005F0432" w14:paraId="39F22E2C" w14:textId="77777777" w:rsidTr="005F0432">
        <w:tc>
          <w:tcPr>
            <w:tcW w:w="8784" w:type="dxa"/>
            <w:gridSpan w:val="2"/>
            <w:shd w:val="clear" w:color="auto" w:fill="C2D69B" w:themeFill="accent3" w:themeFillTint="99"/>
          </w:tcPr>
          <w:p w14:paraId="79E3F9C7" w14:textId="36F91E9F" w:rsidR="005F0432" w:rsidRPr="005F0432" w:rsidRDefault="005F0432" w:rsidP="005F0432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5F0432">
              <w:rPr>
                <w:i/>
                <w:sz w:val="18"/>
                <w:szCs w:val="18"/>
              </w:rPr>
              <w:t>PARA LLENADO EXCLUSIVO DE LA DIRECCIÓN DE PERSONAL</w:t>
            </w:r>
          </w:p>
        </w:tc>
      </w:tr>
      <w:tr w:rsidR="005F0432" w:rsidRPr="005F0432" w14:paraId="3395C373" w14:textId="77777777" w:rsidTr="005F0432">
        <w:tc>
          <w:tcPr>
            <w:tcW w:w="4531" w:type="dxa"/>
          </w:tcPr>
          <w:p w14:paraId="0AF511E2" w14:textId="1D1FF0D0" w:rsidR="005F0432" w:rsidRPr="005F0432" w:rsidRDefault="005F0432" w:rsidP="000205CA">
            <w:pPr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e: SI (    )     NO (   )</w:t>
            </w:r>
          </w:p>
        </w:tc>
        <w:tc>
          <w:tcPr>
            <w:tcW w:w="4253" w:type="dxa"/>
          </w:tcPr>
          <w:p w14:paraId="1B4EA828" w14:textId="60BEDC2E" w:rsidR="005F0432" w:rsidRPr="005F0432" w:rsidRDefault="005F0432" w:rsidP="000205CA">
            <w:pPr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vo</w:t>
            </w:r>
          </w:p>
        </w:tc>
      </w:tr>
    </w:tbl>
    <w:p w14:paraId="076538A5" w14:textId="76C24507" w:rsidR="004E054D" w:rsidRDefault="004E054D" w:rsidP="000205CA">
      <w:pPr>
        <w:ind w:right="-1"/>
      </w:pPr>
    </w:p>
    <w:bookmarkEnd w:id="0"/>
    <w:p w14:paraId="4965132D" w14:textId="140C1A3C" w:rsidR="006665DE" w:rsidRDefault="006665DE" w:rsidP="000205CA">
      <w:pPr>
        <w:ind w:right="-1"/>
      </w:pPr>
    </w:p>
    <w:sectPr w:rsidR="006665DE" w:rsidSect="000205CA">
      <w:headerReference w:type="default" r:id="rId7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5BB62" w14:textId="77777777" w:rsidR="005345C6" w:rsidRDefault="005345C6" w:rsidP="00172FC1">
      <w:r>
        <w:separator/>
      </w:r>
    </w:p>
  </w:endnote>
  <w:endnote w:type="continuationSeparator" w:id="0">
    <w:p w14:paraId="5BB2C5A3" w14:textId="77777777" w:rsidR="005345C6" w:rsidRDefault="005345C6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BEE79" w14:textId="77777777" w:rsidR="005345C6" w:rsidRDefault="005345C6" w:rsidP="00172FC1">
      <w:r>
        <w:separator/>
      </w:r>
    </w:p>
  </w:footnote>
  <w:footnote w:type="continuationSeparator" w:id="0">
    <w:p w14:paraId="4974BF78" w14:textId="77777777" w:rsidR="005345C6" w:rsidRDefault="005345C6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881CD" w14:textId="25FA0669" w:rsidR="00A072F3" w:rsidRDefault="00A072F3" w:rsidP="00CE6F3A">
    <w:pPr>
      <w:pStyle w:val="Encabezado"/>
      <w:tabs>
        <w:tab w:val="left" w:pos="1413"/>
        <w:tab w:val="left" w:pos="5115"/>
      </w:tabs>
    </w:pPr>
  </w:p>
  <w:p w14:paraId="2D80C23D" w14:textId="24F0CB02" w:rsidR="00A072F3" w:rsidRDefault="002261CE" w:rsidP="002261CE">
    <w:pPr>
      <w:pStyle w:val="Encabezado"/>
      <w:tabs>
        <w:tab w:val="clear" w:pos="4252"/>
        <w:tab w:val="clear" w:pos="8504"/>
        <w:tab w:val="left" w:pos="75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C1"/>
    <w:rsid w:val="000205CA"/>
    <w:rsid w:val="000D5801"/>
    <w:rsid w:val="000D6B54"/>
    <w:rsid w:val="001027A3"/>
    <w:rsid w:val="00172FC1"/>
    <w:rsid w:val="002261CE"/>
    <w:rsid w:val="002331BE"/>
    <w:rsid w:val="002D444E"/>
    <w:rsid w:val="00313510"/>
    <w:rsid w:val="00335B42"/>
    <w:rsid w:val="00347F90"/>
    <w:rsid w:val="00394464"/>
    <w:rsid w:val="003970A6"/>
    <w:rsid w:val="00461505"/>
    <w:rsid w:val="00482151"/>
    <w:rsid w:val="00491A1A"/>
    <w:rsid w:val="004C5EEC"/>
    <w:rsid w:val="004D3EBA"/>
    <w:rsid w:val="004E054D"/>
    <w:rsid w:val="005345C6"/>
    <w:rsid w:val="00545122"/>
    <w:rsid w:val="00556B00"/>
    <w:rsid w:val="0057779E"/>
    <w:rsid w:val="00593602"/>
    <w:rsid w:val="005F0432"/>
    <w:rsid w:val="006407E5"/>
    <w:rsid w:val="006665DE"/>
    <w:rsid w:val="006E7C97"/>
    <w:rsid w:val="00702EF0"/>
    <w:rsid w:val="00730D4C"/>
    <w:rsid w:val="00776CC1"/>
    <w:rsid w:val="0077776C"/>
    <w:rsid w:val="00872779"/>
    <w:rsid w:val="008974B5"/>
    <w:rsid w:val="00897F0D"/>
    <w:rsid w:val="008C1755"/>
    <w:rsid w:val="008C4AC4"/>
    <w:rsid w:val="008F1B8D"/>
    <w:rsid w:val="00935140"/>
    <w:rsid w:val="00940321"/>
    <w:rsid w:val="0095491B"/>
    <w:rsid w:val="00960C4A"/>
    <w:rsid w:val="00971871"/>
    <w:rsid w:val="00996D59"/>
    <w:rsid w:val="009C048C"/>
    <w:rsid w:val="009E2109"/>
    <w:rsid w:val="00A072F3"/>
    <w:rsid w:val="00A168F3"/>
    <w:rsid w:val="00A23F6F"/>
    <w:rsid w:val="00A47F36"/>
    <w:rsid w:val="00A87027"/>
    <w:rsid w:val="00AC7895"/>
    <w:rsid w:val="00B11686"/>
    <w:rsid w:val="00B54BD1"/>
    <w:rsid w:val="00B6543E"/>
    <w:rsid w:val="00CE6F3A"/>
    <w:rsid w:val="00D7203E"/>
    <w:rsid w:val="00DC3347"/>
    <w:rsid w:val="00E01C30"/>
    <w:rsid w:val="00EA4FA8"/>
    <w:rsid w:val="00EA6289"/>
    <w:rsid w:val="00F25488"/>
    <w:rsid w:val="00F56327"/>
    <w:rsid w:val="00F603DD"/>
    <w:rsid w:val="00FD2032"/>
    <w:rsid w:val="00FE4313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217374BD-F7C3-492E-9647-D9287084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E054D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48E27-40BB-40CD-BBBB-F9843E9E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Indiriux RM</cp:lastModifiedBy>
  <cp:revision>2</cp:revision>
  <cp:lastPrinted>2018-01-18T21:15:00Z</cp:lastPrinted>
  <dcterms:created xsi:type="dcterms:W3CDTF">2021-10-14T23:11:00Z</dcterms:created>
  <dcterms:modified xsi:type="dcterms:W3CDTF">2021-10-14T23:11:00Z</dcterms:modified>
</cp:coreProperties>
</file>